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3D0EDBB3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3D321D">
        <w:rPr>
          <w:rFonts w:ascii="Times New Roman" w:hAnsi="Times New Roman"/>
          <w:szCs w:val="18"/>
        </w:rPr>
        <w:t>2</w:t>
      </w:r>
      <w:r w:rsidRPr="0096315B">
        <w:rPr>
          <w:rFonts w:ascii="Times New Roman" w:hAnsi="Times New Roman"/>
          <w:szCs w:val="18"/>
        </w:rPr>
        <w:t>)</w:t>
      </w:r>
    </w:p>
    <w:p w14:paraId="1F5AEA48" w14:textId="25D80F18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32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D0323E" w:rsidRPr="00F60CE0" w14:paraId="71AE4464" w14:textId="77777777" w:rsidTr="00911FF9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D0323E" w:rsidRPr="00F60CE0" w:rsidRDefault="00D0323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792E9DD5" w:rsidR="00D0323E" w:rsidRPr="00D0323E" w:rsidRDefault="00D0323E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14.06.2022 №15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55C" w14:textId="5554E6D8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4 334 637 565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C23" w14:textId="79A2A6FA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50E0" w14:textId="6A7D1B45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C60" w14:textId="05FB89E2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580 607 993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109" w14:textId="019084F1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449 165 004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F05" w14:textId="23FD60BC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A42" w14:textId="7D67DF97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ED8" w14:textId="4A2E4D24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2 635 564 5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848" w14:textId="074ED781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D0323E" w:rsidRPr="00F60CE0" w14:paraId="14207D08" w14:textId="77777777" w:rsidTr="003D321D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D0323E" w:rsidRPr="00F60CE0" w:rsidRDefault="00D0323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75F578AE" w:rsidR="00D0323E" w:rsidRPr="00D0323E" w:rsidRDefault="00D0323E" w:rsidP="00234F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14.06.2022 №15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21C1F24C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4 334 637 565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44E39DE6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44119BF6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73287594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580 607 993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42F77B69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449 165 004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42838133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0CA0E119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701F1680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2 635 564 5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1DC97B63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D0323E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D0323E" w:rsidRPr="00F60CE0" w:rsidRDefault="00D0323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698C7E3F" w:rsidR="00D0323E" w:rsidRPr="00D0323E" w:rsidRDefault="00D0323E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Субсидия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"Пожня-Ель" г. Ухт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5C6CF769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52 914 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0458AEA6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3DBFE617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1D2648D2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52 914 6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6B57A3A0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0A6E906D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0381718E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214244CA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22170B9A" w:rsidR="00D0323E" w:rsidRPr="00D0323E" w:rsidRDefault="00D0323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2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0323E" w:rsidRPr="00F60CE0" w14:paraId="25EB83C2" w14:textId="77777777" w:rsidTr="003D321D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D0323E" w:rsidRPr="006E0BE2" w:rsidRDefault="00D0323E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378DF69D" w:rsidR="00D0323E" w:rsidRPr="00D0323E" w:rsidRDefault="00D0323E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 решения Совета МОГО "Ухта" </w:t>
            </w: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"О внесении изменений  в решение Совета МОГО "Ухта"  от 21.12.2021 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5349799A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4 387 552 165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34E9DC06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4D09B65B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53D27F9F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633 522 593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65DC4B32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449 165 004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0D2C611E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7B3DE4E2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02245EE5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2 635 564 5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210005B3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D0323E" w:rsidRPr="00F60CE0" w14:paraId="2AB0ADA2" w14:textId="77777777" w:rsidTr="003D321D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421F040E" w:rsidR="00D0323E" w:rsidRPr="003D321D" w:rsidRDefault="00D0323E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68E749C0" w:rsidR="00D0323E" w:rsidRPr="003D321D" w:rsidRDefault="00D0323E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 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5D61AF56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52 914 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4AC3D49B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44B9037F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78A1F7C5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52 914 6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58FE040F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13A34B0E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12145154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58C4943B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6DC32318" w:rsidR="00D0323E" w:rsidRPr="00D0323E" w:rsidRDefault="00D0323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323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6CE74DCD" w14:textId="77777777" w:rsidR="000A351A" w:rsidRDefault="000A351A">
      <w:bookmarkStart w:id="0" w:name="_GoBack"/>
      <w:bookmarkEnd w:id="0"/>
    </w:p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51BEC"/>
    <w:rsid w:val="00094302"/>
    <w:rsid w:val="000A351A"/>
    <w:rsid w:val="000B42DB"/>
    <w:rsid w:val="00110A02"/>
    <w:rsid w:val="0011272F"/>
    <w:rsid w:val="00141470"/>
    <w:rsid w:val="00195B5D"/>
    <w:rsid w:val="00234F06"/>
    <w:rsid w:val="002E4D9D"/>
    <w:rsid w:val="003B32EA"/>
    <w:rsid w:val="003D321D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96315B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D0323E"/>
    <w:rsid w:val="00D73FBE"/>
    <w:rsid w:val="00D86040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D63-00CA-4949-8D77-E3FD65E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zhukova</cp:lastModifiedBy>
  <cp:revision>31</cp:revision>
  <dcterms:created xsi:type="dcterms:W3CDTF">2019-08-27T06:56:00Z</dcterms:created>
  <dcterms:modified xsi:type="dcterms:W3CDTF">2022-10-17T08:58:00Z</dcterms:modified>
</cp:coreProperties>
</file>